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ind w:firstLine="56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ое развитие</w:t>
      </w:r>
      <w:r w:rsidRPr="00B95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большое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  общее  развитие   малыш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ся   эмоциональная сфера, совершенствуется м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, ребенок начинает понимать  красоту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кусстве и </w:t>
      </w:r>
      <w:proofErr w:type="spell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proofErr w:type="gram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</w:t>
      </w:r>
      <w:proofErr w:type="spell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, чтобы  уже  в   раннем  возрасте  рядом  с  ребенком 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ся взрослый, который  поможет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перед ним красоту музыки, дать возможность ее прочувствовать.</w:t>
      </w:r>
    </w:p>
    <w:p w:rsidR="00B95EA2" w:rsidRPr="00B95EA2" w:rsidRDefault="00B95EA2" w:rsidP="00F175EE">
      <w:pPr>
        <w:shd w:val="clear" w:color="auto" w:fill="FFFFFF"/>
        <w:spacing w:before="100" w:beforeAutospacing="1" w:after="0" w:line="240" w:lineRule="atLeast"/>
        <w:ind w:firstLine="56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м мире признано, что лучшие условия для развития воспитания ребенка раннего возраста,  в  том  числе  и  музыкального, создаются в семье. Это зависит от врожденных музыкальных задат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а жизни семьи, 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тношения  к   музыке   и   музыкальной   </w:t>
      </w:r>
      <w:proofErr w:type="spell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ичным</w:t>
      </w:r>
      <w:proofErr w:type="spell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ущим видом музыкальной деятельности детей является восприятие музыки. Этот вид деятельности доступен реб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рожд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ная</w:t>
      </w:r>
      <w:proofErr w:type="spell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 матери — первое  знакомство с музыкой. Отсутствие музыкальных впечатлений делает невозможным усвоение музыкального </w:t>
      </w:r>
      <w:proofErr w:type="spell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proofErr w:type="gram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ец</w:t>
      </w:r>
      <w:proofErr w:type="spell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ождается  с  практически неразвитым   зрительным  анализатором, но он уже способен р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 многие звуки и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утко  реагировать на них.  Первые реакции на звуки довольно примитивны: вздрагивание, моргание, плач, замирание. Постепенно развивается внимание к </w:t>
      </w:r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у, способность найти источник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. Значительно медленнее развивается у детей </w:t>
      </w:r>
      <w:proofErr w:type="spell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ind w:firstLine="56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итма заложено в каждом ребенке, но чувству музыки  можно и обучить. Нужно слушать вместе с ребенком любую музыку, а также детские и колыбельные песенки. Следует</w:t>
      </w:r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исовать</w:t>
      </w:r>
      <w:proofErr w:type="spellEnd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в  нем желание танцевать, маршировать, прихлопывать в ладоши, поощрять </w:t>
      </w:r>
      <w:proofErr w:type="gram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ть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играть на музыкальных инструментах. Первым   инструментом  может   быть   один   из ударных, а таковым может  служить   все, начиная от сковородки и заканчивая бубном.</w:t>
      </w:r>
    </w:p>
    <w:p w:rsidR="00B95EA2" w:rsidRPr="00B95EA2" w:rsidRDefault="00B95EA2" w:rsidP="00F175EE">
      <w:pPr>
        <w:shd w:val="clear" w:color="auto" w:fill="FFFFFF"/>
        <w:spacing w:before="100" w:beforeAutospacing="1" w:after="0" w:line="240" w:lineRule="atLeast"/>
        <w:ind w:firstLine="56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упан в своей книге «Поверь в свое дитя» призывает родителей</w:t>
      </w: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«Пойте!».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Если родители стесняются своего пения, лучше делать это только в присутствии малыша. Следует петь детские песни, для того чтобы ребенок усвоил  серию простых мелодий и научился их воспроизводить, нужно петь и «взрослые» </w:t>
      </w:r>
      <w:proofErr w:type="spell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</w:t>
      </w:r>
      <w:proofErr w:type="gram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spell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чувствовать музыку ничуть не хуже взрослых. Правда</w:t>
      </w:r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 не будут понятны все слова, н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едь взрослые, слушая иностранную музыку, тоже не понимают </w:t>
      </w:r>
      <w:proofErr w:type="spell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о</w:t>
      </w:r>
      <w:proofErr w:type="spellEnd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нравиться мелодия или ритм  услышанной </w:t>
      </w:r>
      <w:proofErr w:type="spellStart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</w:t>
      </w:r>
      <w:proofErr w:type="gramStart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е</w:t>
      </w:r>
      <w:proofErr w:type="spellEnd"/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нты и педагоги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 родителям приобрести для двухлетнего ребенка - магнитофон или плеер.  Это даст возможность малышу самому слушать </w:t>
      </w:r>
      <w:proofErr w:type="spell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</w:t>
      </w:r>
      <w:proofErr w:type="gram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</w:t>
      </w:r>
      <w:proofErr w:type="spell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ть на кассеты, диски  разную музыку (хорошего  качества), называть имена исполнителей,</w:t>
      </w:r>
      <w:r w:rsidR="00F1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беседы,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 внимание ребенка  на красоту человеческого голоса, его неповторимость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ля музыкального развития в семье используют следующие педагогические методы:</w:t>
      </w:r>
    </w:p>
    <w:p w:rsidR="00B95EA2" w:rsidRPr="00B95EA2" w:rsidRDefault="00B95EA2" w:rsidP="00B95EA2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глядно-слуховой метод</w:t>
      </w: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сновной.</w:t>
      </w:r>
    </w:p>
    <w:p w:rsidR="00B95EA2" w:rsidRPr="00B95EA2" w:rsidRDefault="00B95EA2" w:rsidP="00B95EA2">
      <w:pPr>
        <w:shd w:val="clear" w:color="auto" w:fill="FFFFFF"/>
        <w:spacing w:after="0" w:line="240" w:lineRule="atLeast"/>
        <w:ind w:left="72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растет в семье,  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B95EA2" w:rsidRPr="00B95EA2" w:rsidRDefault="00B95EA2" w:rsidP="00B95EA2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глядно-зрительный метод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мейном воспитании имеет свои преимущества. Он предполагает показ детям книг с репродукциями картин, знакомство  малышей с народными традициями, обрядами.</w:t>
      </w:r>
    </w:p>
    <w:p w:rsidR="00B95EA2" w:rsidRPr="00B95EA2" w:rsidRDefault="00B95EA2" w:rsidP="00B95EA2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есный метод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же важен. Краткие беседы о музыке, реплики-взрослого помогают ребенку настроиться на ее восприятие. Во время слушания взрослый может обратить  внимание ребенка на смену настроений, на изменения  в  звучании.</w:t>
      </w:r>
    </w:p>
    <w:p w:rsidR="00B95EA2" w:rsidRPr="00B95EA2" w:rsidRDefault="00B95EA2" w:rsidP="00B95EA2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й метод</w:t>
      </w:r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бучение игре на детских музыкальных инструментах, пению  музыкально - </w:t>
      </w:r>
      <w:proofErr w:type="gramStart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м движениям</w:t>
      </w:r>
      <w:proofErr w:type="gramEnd"/>
      <w:r w:rsidRPr="00B9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зволяет ребенку овладеть определенными умениями и навыками исполнительства и творчества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Пусть в вашем доме царит дух любви и уважения к музыке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Постигайте музыку вместе с ребенком, удивляйтесь, огорчайтесь, радуйтесь вместе с ним, когда музыка звучит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Пусть музыка будет желанным и почетным гостем в вашем доме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Приучайте детей к внимательному слушанию музыки, просто так  включенный телевизор – враг музыкального воспитания. Музыка воздействует только в том случае если ее слушать</w:t>
      </w:r>
    </w:p>
    <w:p w:rsidR="00F175EE" w:rsidRPr="00B95EA2" w:rsidRDefault="009F2124" w:rsidP="00B95EA2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B95EA2"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Раннее проявление музыкальных способностей говорит о необходимости начинать музыкальное развитие ребенка как можно раньше</w:t>
      </w:r>
    </w:p>
    <w:p w:rsidR="00B95EA2" w:rsidRPr="00B95EA2" w:rsidRDefault="009F2124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="00B95EA2"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Не следует огорчаться, если у вашего малыша </w:t>
      </w:r>
      <w:proofErr w:type="gramStart"/>
      <w:r w:rsidR="00B95EA2"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 настроения что-нибудь спеть</w:t>
      </w:r>
      <w:proofErr w:type="gramEnd"/>
      <w:r w:rsidR="00B95EA2"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B95EA2" w:rsidRPr="00B95EA2" w:rsidRDefault="009F2124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8</w:t>
      </w:r>
      <w:r w:rsidR="00B95EA2"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 расстраивайтесь! Количественные накопления обязательно перейдут </w:t>
      </w:r>
      <w:proofErr w:type="gramStart"/>
      <w:r w:rsidR="00B95EA2"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="00B95EA2"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чественные. Для этого потребуется время и терпение.</w:t>
      </w:r>
    </w:p>
    <w:p w:rsidR="00B95EA2" w:rsidRPr="00B95EA2" w:rsidRDefault="00B95EA2" w:rsidP="00B95EA2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9. Отсутствие </w:t>
      </w:r>
      <w:proofErr w:type="gramStart"/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й-либо</w:t>
      </w:r>
      <w:proofErr w:type="gramEnd"/>
      <w:r w:rsidRPr="00B95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9005D2" w:rsidRDefault="009005D2"/>
    <w:sectPr w:rsidR="009005D2" w:rsidSect="0090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62B3"/>
    <w:multiLevelType w:val="multilevel"/>
    <w:tmpl w:val="876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4414BE"/>
    <w:multiLevelType w:val="multilevel"/>
    <w:tmpl w:val="FB7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95E79"/>
    <w:multiLevelType w:val="multilevel"/>
    <w:tmpl w:val="710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EA2"/>
    <w:rsid w:val="009005D2"/>
    <w:rsid w:val="009F2124"/>
    <w:rsid w:val="00B95EA2"/>
    <w:rsid w:val="00F1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4BBB-B7F8-4985-9149-A506F57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2</cp:revision>
  <cp:lastPrinted>2019-02-22T06:50:00Z</cp:lastPrinted>
  <dcterms:created xsi:type="dcterms:W3CDTF">2019-02-22T06:26:00Z</dcterms:created>
  <dcterms:modified xsi:type="dcterms:W3CDTF">2019-02-22T06:51:00Z</dcterms:modified>
</cp:coreProperties>
</file>